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8F411F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55838FB" w14:textId="77777777" w:rsidR="006F4D66" w:rsidRPr="008F411F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942ACDC" w14:textId="77777777" w:rsidR="00DC3DCF" w:rsidRPr="008F411F" w:rsidRDefault="00DC3DCF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74C5B858" w14:textId="77777777" w:rsidR="002F36E6" w:rsidRPr="008F411F" w:rsidRDefault="002F36E6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12EEED5D" w14:textId="5D77EFE4" w:rsidR="00F6486E" w:rsidRPr="008F411F" w:rsidRDefault="00BE49DC" w:rsidP="00BE49DC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8F411F">
        <w:rPr>
          <w:rFonts w:cstheme="minorHAnsi"/>
          <w:b/>
          <w:sz w:val="22"/>
          <w:szCs w:val="22"/>
          <w:lang w:val="sl-SI"/>
        </w:rPr>
        <w:t>G</w:t>
      </w:r>
      <w:r w:rsidR="004A1586" w:rsidRPr="008F411F">
        <w:rPr>
          <w:rFonts w:cstheme="minorHAnsi"/>
          <w:b/>
          <w:sz w:val="22"/>
          <w:szCs w:val="22"/>
          <w:lang w:val="sl-SI"/>
        </w:rPr>
        <w:t>ovor</w:t>
      </w:r>
      <w:r w:rsidRPr="008F411F">
        <w:rPr>
          <w:rFonts w:cstheme="minorHAnsi"/>
          <w:b/>
          <w:sz w:val="22"/>
          <w:szCs w:val="22"/>
          <w:lang w:val="sl-SI"/>
        </w:rPr>
        <w:t xml:space="preserve"> </w:t>
      </w:r>
      <w:r w:rsidR="00F6486E" w:rsidRPr="008F411F">
        <w:rPr>
          <w:rFonts w:cstheme="minorHAnsi"/>
          <w:b/>
          <w:sz w:val="22"/>
          <w:szCs w:val="22"/>
          <w:lang w:val="sl-SI"/>
        </w:rPr>
        <w:t>predsednice Republike Slovenije Nataše Pirc Musar</w:t>
      </w:r>
    </w:p>
    <w:p w14:paraId="434ECBF5" w14:textId="6BF018D6" w:rsidR="006F4D66" w:rsidRPr="008F411F" w:rsidRDefault="00BE49DC" w:rsidP="00BE49DC">
      <w:pPr>
        <w:jc w:val="center"/>
        <w:rPr>
          <w:rFonts w:cstheme="minorHAnsi"/>
          <w:b/>
          <w:sz w:val="22"/>
          <w:szCs w:val="22"/>
          <w:lang w:val="sl-SI"/>
        </w:rPr>
      </w:pPr>
      <w:r w:rsidRPr="008F411F">
        <w:rPr>
          <w:rFonts w:cstheme="minorHAnsi"/>
          <w:b/>
          <w:sz w:val="22"/>
          <w:szCs w:val="22"/>
          <w:lang w:val="sl-SI"/>
        </w:rPr>
        <w:t xml:space="preserve">na dobrodelni prireditvi </w:t>
      </w:r>
      <w:proofErr w:type="gramStart"/>
      <w:r w:rsidRPr="008F411F">
        <w:rPr>
          <w:rFonts w:cstheme="minorHAnsi"/>
          <w:b/>
          <w:sz w:val="22"/>
          <w:szCs w:val="22"/>
          <w:lang w:val="sl-SI"/>
        </w:rPr>
        <w:t>Srčnost</w:t>
      </w:r>
      <w:proofErr w:type="gramEnd"/>
      <w:r w:rsidRPr="008F411F">
        <w:rPr>
          <w:rFonts w:cstheme="minorHAnsi"/>
          <w:b/>
          <w:sz w:val="22"/>
          <w:szCs w:val="22"/>
          <w:lang w:val="sl-SI"/>
        </w:rPr>
        <w:t xml:space="preserve"> povezuje</w:t>
      </w:r>
    </w:p>
    <w:p w14:paraId="13FF9C6E" w14:textId="77777777" w:rsidR="00BE49DC" w:rsidRPr="008F411F" w:rsidRDefault="00BE49DC" w:rsidP="00342179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537B69EC" w14:textId="299642FC" w:rsidR="006F4D66" w:rsidRPr="008F411F" w:rsidRDefault="00BE49DC" w:rsidP="006F4D66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Kulturni dom Radomlje</w:t>
      </w:r>
      <w:r w:rsidR="00F65073" w:rsidRPr="008F411F">
        <w:rPr>
          <w:rFonts w:cstheme="minorHAnsi"/>
          <w:sz w:val="22"/>
          <w:szCs w:val="22"/>
          <w:lang w:val="sl-SI"/>
        </w:rPr>
        <w:t xml:space="preserve">, </w:t>
      </w:r>
      <w:r w:rsidRPr="008F411F">
        <w:rPr>
          <w:rFonts w:cstheme="minorHAnsi"/>
          <w:sz w:val="22"/>
          <w:szCs w:val="22"/>
          <w:lang w:val="sl-SI"/>
        </w:rPr>
        <w:t>8. maj</w:t>
      </w:r>
      <w:r w:rsidR="0006627B" w:rsidRPr="008F411F">
        <w:rPr>
          <w:rFonts w:cstheme="minorHAnsi"/>
          <w:sz w:val="22"/>
          <w:szCs w:val="22"/>
          <w:lang w:val="sl-SI"/>
        </w:rPr>
        <w:t xml:space="preserve"> </w:t>
      </w:r>
      <w:r w:rsidR="006F4D66" w:rsidRPr="008F411F">
        <w:rPr>
          <w:rFonts w:cstheme="minorHAnsi"/>
          <w:sz w:val="22"/>
          <w:szCs w:val="22"/>
          <w:lang w:val="sl-SI"/>
        </w:rPr>
        <w:t>202</w:t>
      </w:r>
      <w:r w:rsidRPr="008F411F">
        <w:rPr>
          <w:rFonts w:cstheme="minorHAnsi"/>
          <w:sz w:val="22"/>
          <w:szCs w:val="22"/>
          <w:lang w:val="sl-SI"/>
        </w:rPr>
        <w:t>6</w:t>
      </w:r>
    </w:p>
    <w:p w14:paraId="139856C2" w14:textId="56451EDA" w:rsidR="00BE49DC" w:rsidRPr="008F411F" w:rsidRDefault="00BE49DC" w:rsidP="006F4D66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</w:p>
    <w:p w14:paraId="34BD6AE3" w14:textId="77777777" w:rsidR="00BE49DC" w:rsidRPr="008F411F" w:rsidRDefault="00BE49DC" w:rsidP="006F4D66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</w:p>
    <w:p w14:paraId="1567A14F" w14:textId="4444D08C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Spoštovana predsednica Krajevne organizacije R</w:t>
      </w:r>
      <w:r w:rsidR="008F411F">
        <w:rPr>
          <w:rFonts w:cstheme="minorHAnsi"/>
          <w:sz w:val="22"/>
          <w:szCs w:val="22"/>
          <w:lang w:val="sl-SI"/>
        </w:rPr>
        <w:t>K</w:t>
      </w:r>
      <w:r w:rsidRPr="008F411F">
        <w:rPr>
          <w:rFonts w:cstheme="minorHAnsi"/>
          <w:sz w:val="22"/>
          <w:szCs w:val="22"/>
          <w:lang w:val="sl-SI"/>
        </w:rPr>
        <w:t xml:space="preserve"> Radomlje, Olga Šraj Kristan, </w:t>
      </w:r>
    </w:p>
    <w:p w14:paraId="0AD02BB1" w14:textId="3FD4E18F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spoštovani predsednik Območnega združenja R</w:t>
      </w:r>
      <w:r w:rsidR="008F411F">
        <w:rPr>
          <w:rFonts w:cstheme="minorHAnsi"/>
          <w:sz w:val="22"/>
          <w:szCs w:val="22"/>
          <w:lang w:val="sl-SI"/>
        </w:rPr>
        <w:t>K</w:t>
      </w:r>
      <w:r w:rsidRPr="008F411F">
        <w:rPr>
          <w:rFonts w:cstheme="minorHAnsi"/>
          <w:sz w:val="22"/>
          <w:szCs w:val="22"/>
          <w:lang w:val="sl-SI"/>
        </w:rPr>
        <w:t xml:space="preserve"> Domžale, Brane Kosmač,  </w:t>
      </w:r>
    </w:p>
    <w:p w14:paraId="0B2E31B2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 xml:space="preserve">spoštovana županja občine Domžale, mag. Renata Kosec, </w:t>
      </w:r>
    </w:p>
    <w:p w14:paraId="414B0D2A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 xml:space="preserve">dragi nastopajoči, </w:t>
      </w:r>
    </w:p>
    <w:p w14:paraId="038E3340" w14:textId="367C2B35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proofErr w:type="gramStart"/>
      <w:r w:rsidRPr="008F411F">
        <w:rPr>
          <w:rFonts w:cstheme="minorHAnsi"/>
          <w:sz w:val="22"/>
          <w:szCs w:val="22"/>
          <w:lang w:val="sl-SI"/>
        </w:rPr>
        <w:t>cenjeni</w:t>
      </w:r>
      <w:proofErr w:type="gramEnd"/>
      <w:r w:rsidRPr="008F411F">
        <w:rPr>
          <w:rFonts w:cstheme="minorHAnsi"/>
          <w:sz w:val="22"/>
          <w:szCs w:val="22"/>
          <w:lang w:val="sl-SI"/>
        </w:rPr>
        <w:t xml:space="preserve"> gostje, drage moje Radomljanke in Radomljani</w:t>
      </w:r>
      <w:r w:rsidR="008F411F">
        <w:rPr>
          <w:rFonts w:cstheme="minorHAnsi"/>
          <w:sz w:val="22"/>
          <w:szCs w:val="22"/>
          <w:lang w:val="sl-SI"/>
        </w:rPr>
        <w:t>.</w:t>
      </w:r>
    </w:p>
    <w:p w14:paraId="42BD6829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0150CEF5" w14:textId="29E3ED05" w:rsidR="00BE49DC" w:rsidRPr="008F411F" w:rsidRDefault="008F411F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I</w:t>
      </w:r>
      <w:r w:rsidR="00BE49DC" w:rsidRPr="008F411F">
        <w:rPr>
          <w:rFonts w:cstheme="minorHAnsi"/>
          <w:sz w:val="22"/>
          <w:szCs w:val="22"/>
          <w:lang w:val="sl-SI"/>
        </w:rPr>
        <w:t xml:space="preserve">skrena hvala za povabilo na današnji dogodek, ki že s svojim imenom pove bistvo vsega, kar nas danes povezuje – </w:t>
      </w:r>
      <w:proofErr w:type="gramStart"/>
      <w:r w:rsidR="00BE49DC" w:rsidRPr="008F411F">
        <w:rPr>
          <w:rFonts w:cstheme="minorHAnsi"/>
          <w:sz w:val="22"/>
          <w:szCs w:val="22"/>
          <w:lang w:val="sl-SI"/>
        </w:rPr>
        <w:t>srčnost</w:t>
      </w:r>
      <w:proofErr w:type="gramEnd"/>
      <w:r w:rsidR="00BE49DC" w:rsidRPr="008F411F">
        <w:rPr>
          <w:rFonts w:cstheme="minorHAnsi"/>
          <w:sz w:val="22"/>
          <w:szCs w:val="22"/>
          <w:lang w:val="sl-SI"/>
        </w:rPr>
        <w:t xml:space="preserve">, </w:t>
      </w:r>
      <w:bookmarkStart w:id="0" w:name="_GoBack"/>
      <w:bookmarkEnd w:id="0"/>
      <w:r w:rsidR="00BE49DC" w:rsidRPr="008F411F">
        <w:rPr>
          <w:rFonts w:cstheme="minorHAnsi"/>
          <w:sz w:val="22"/>
          <w:szCs w:val="22"/>
          <w:lang w:val="sl-SI"/>
        </w:rPr>
        <w:t xml:space="preserve">ki izhaja iz srca – srce pa je znamenje ljubezni, ki edina bogati naša življenja. </w:t>
      </w:r>
    </w:p>
    <w:p w14:paraId="271D815C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14204308" w14:textId="10D8BF24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Dogodki, kot je današnji, nas vedno znova opomnijo, da solidarnost ni nekaj samoumevnega. Nastaja tam, kjer ljudje stopimo skupaj, kjer z empatijo opazimo drugega človeka in kjer smo brezpogojno pripravljeni pomagati.</w:t>
      </w:r>
    </w:p>
    <w:p w14:paraId="24326977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34B83BF6" w14:textId="2808B07C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Danes sem tukaj, tako kot vi, z najboljšim namenom. Zaradi deklice Lare. Ne poznam je, ampak ker potrebuje pomoč, je potrkala na moje srce.</w:t>
      </w:r>
    </w:p>
    <w:p w14:paraId="1AE1183C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486B790B" w14:textId="33372640" w:rsidR="00BE49DC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 xml:space="preserve">Vsak nastop, vsak </w:t>
      </w:r>
      <w:proofErr w:type="gramStart"/>
      <w:r w:rsidRPr="008F411F">
        <w:rPr>
          <w:rFonts w:cstheme="minorHAnsi"/>
          <w:sz w:val="22"/>
          <w:szCs w:val="22"/>
          <w:lang w:val="sl-SI"/>
        </w:rPr>
        <w:t>aplavz</w:t>
      </w:r>
      <w:proofErr w:type="gramEnd"/>
      <w:r w:rsidRPr="008F411F">
        <w:rPr>
          <w:rFonts w:cstheme="minorHAnsi"/>
          <w:sz w:val="22"/>
          <w:szCs w:val="22"/>
          <w:lang w:val="sl-SI"/>
        </w:rPr>
        <w:t>, vsak prispevek danes nosi sporočilo: da nihče ni sam.</w:t>
      </w:r>
      <w:r w:rsidR="008F411F">
        <w:rPr>
          <w:rFonts w:cstheme="minorHAnsi"/>
          <w:sz w:val="22"/>
          <w:szCs w:val="22"/>
          <w:lang w:val="sl-SI"/>
        </w:rPr>
        <w:t xml:space="preserve"> </w:t>
      </w:r>
    </w:p>
    <w:p w14:paraId="65C3363F" w14:textId="77777777" w:rsidR="008F411F" w:rsidRPr="008F411F" w:rsidRDefault="008F411F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5E0F88E0" w14:textId="0D04F64B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Iskrena hvala vsem nastopajočim – zlasti mladim in mentorjem – ki s svojim talentom ne prinašate</w:t>
      </w:r>
      <w:r w:rsidR="008F411F">
        <w:rPr>
          <w:rFonts w:cstheme="minorHAnsi"/>
          <w:sz w:val="22"/>
          <w:szCs w:val="22"/>
          <w:lang w:val="sl-SI"/>
        </w:rPr>
        <w:t>,</w:t>
      </w:r>
      <w:r w:rsidRPr="008F411F">
        <w:rPr>
          <w:rFonts w:cstheme="minorHAnsi"/>
          <w:sz w:val="22"/>
          <w:szCs w:val="22"/>
          <w:lang w:val="sl-SI"/>
        </w:rPr>
        <w:t xml:space="preserve"> le umetnosti, ampak tudi upanje. Hvala organizatorjem, prijateljem iz Rdečega križa, ki ste s trudom in predanostjo ustvarili prostor dobrote.</w:t>
      </w:r>
    </w:p>
    <w:p w14:paraId="1502F4DC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2D785C96" w14:textId="3D04B3DA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 xml:space="preserve">In hvala </w:t>
      </w:r>
      <w:proofErr w:type="gramStart"/>
      <w:r w:rsidRPr="008F411F">
        <w:rPr>
          <w:rFonts w:cstheme="minorHAnsi"/>
          <w:sz w:val="22"/>
          <w:szCs w:val="22"/>
          <w:lang w:val="sl-SI"/>
        </w:rPr>
        <w:t>vsem</w:t>
      </w:r>
      <w:proofErr w:type="gramEnd"/>
      <w:r w:rsidRPr="008F411F">
        <w:rPr>
          <w:rFonts w:cstheme="minorHAnsi"/>
          <w:sz w:val="22"/>
          <w:szCs w:val="22"/>
          <w:lang w:val="sl-SI"/>
        </w:rPr>
        <w:t xml:space="preserve"> vam, ki ste tukaj – ker vaša prisotnost pomeni več, kot se morda zavedate.</w:t>
      </w:r>
    </w:p>
    <w:p w14:paraId="78747FD1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7D84B6F6" w14:textId="2ABEE301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V svetu, ki je pogosto razdeljen, nastrojen in nestrpen</w:t>
      </w:r>
      <w:r w:rsidR="008F411F">
        <w:rPr>
          <w:rFonts w:cstheme="minorHAnsi"/>
          <w:sz w:val="22"/>
          <w:szCs w:val="22"/>
          <w:lang w:val="sl-SI"/>
        </w:rPr>
        <w:t>,</w:t>
      </w:r>
      <w:r w:rsidRPr="008F411F">
        <w:rPr>
          <w:rFonts w:cstheme="minorHAnsi"/>
          <w:sz w:val="22"/>
          <w:szCs w:val="22"/>
          <w:lang w:val="sl-SI"/>
        </w:rPr>
        <w:t xml:space="preserve"> so prav takšni trenutki tisti, ki nas spomnijo, kaj je v resnici pomembno in vredno. Ne popolnost – ampak srce. Trdno verjamem in to vedno znova poudarjam, ko se po Sloveniji pogovarjam z dobrimi ljudmi, da ko stopimo skupaj, postanemo močnejši od strahu in življenjskih preizkušenj. In pogosto prav majhna dobra dejanja ustvarijo največje spremembe v življenjih ljudi. Zato nikoli ne podcenjujmo moči sočutja, prijazne besede ali podane roke</w:t>
      </w:r>
      <w:proofErr w:type="gramStart"/>
      <w:r w:rsidR="008F411F">
        <w:rPr>
          <w:rFonts w:cstheme="minorHAnsi"/>
          <w:sz w:val="22"/>
          <w:szCs w:val="22"/>
          <w:lang w:val="sl-SI"/>
        </w:rPr>
        <w:t>.</w:t>
      </w:r>
      <w:proofErr w:type="gramEnd"/>
      <w:r w:rsidRPr="008F411F">
        <w:rPr>
          <w:rFonts w:cstheme="minorHAnsi"/>
          <w:sz w:val="22"/>
          <w:szCs w:val="22"/>
          <w:lang w:val="sl-SI"/>
        </w:rPr>
        <w:t xml:space="preserve"> Takrat, ko si pomagamo, ne spreminjamo le življenja drugega človeka – lepšamo tudi svet, v katerem živimo.</w:t>
      </w:r>
    </w:p>
    <w:p w14:paraId="659AB8D6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76BFEB7" w14:textId="7BB1CE98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lastRenderedPageBreak/>
        <w:t>Draga Lara, sporočamo ti, da nisi sama. S teboj je cela skupnost. Želim ti vse dobro in veliko zadovoljstva pri igranju nogometa.</w:t>
      </w:r>
    </w:p>
    <w:p w14:paraId="6F4F89CA" w14:textId="77777777" w:rsidR="00BE49DC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409B5E26" w14:textId="35179C5B" w:rsidR="006F4D66" w:rsidRPr="008F411F" w:rsidRDefault="00BE49DC" w:rsidP="00BE49DC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  <w:r w:rsidRPr="008F411F">
        <w:rPr>
          <w:rFonts w:cstheme="minorHAnsi"/>
          <w:sz w:val="22"/>
          <w:szCs w:val="22"/>
          <w:lang w:val="sl-SI"/>
        </w:rPr>
        <w:t>Srečno vsem.</w:t>
      </w:r>
    </w:p>
    <w:sectPr w:rsidR="006F4D66" w:rsidRPr="008F411F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EBE4" w14:textId="77777777" w:rsidR="008B02F9" w:rsidRDefault="008B02F9" w:rsidP="009F6FB1">
      <w:r>
        <w:separator/>
      </w:r>
    </w:p>
  </w:endnote>
  <w:endnote w:type="continuationSeparator" w:id="0">
    <w:p w14:paraId="114E6FED" w14:textId="77777777" w:rsidR="008B02F9" w:rsidRDefault="008B02F9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3DF3" w14:textId="77777777" w:rsidR="008B02F9" w:rsidRDefault="008B02F9" w:rsidP="009F6FB1">
      <w:r>
        <w:separator/>
      </w:r>
    </w:p>
  </w:footnote>
  <w:footnote w:type="continuationSeparator" w:id="0">
    <w:p w14:paraId="0BFE5375" w14:textId="77777777" w:rsidR="008B02F9" w:rsidRDefault="008B02F9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02F9"/>
    <w:rsid w:val="008B7A59"/>
    <w:rsid w:val="008D29D5"/>
    <w:rsid w:val="008E0963"/>
    <w:rsid w:val="008F411F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E49DC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2258D0-A904-4BB9-A3E5-BEB171D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6-05-08T13:49:00Z</dcterms:created>
  <dcterms:modified xsi:type="dcterms:W3CDTF">2026-05-08T13:49:00Z</dcterms:modified>
</cp:coreProperties>
</file>